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AB37" w14:textId="5FF5247A" w:rsidR="00C439D8" w:rsidRPr="00D8691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 w:rsidRPr="00D8691D">
        <w:rPr>
          <w:rFonts w:ascii="Times New Roman" w:eastAsiaTheme="majorEastAsia" w:hAnsi="Times New Roman" w:cs="Times New Roman"/>
          <w:bCs/>
          <w:iCs/>
        </w:rPr>
        <w:t xml:space="preserve">Załącznik Nr </w:t>
      </w:r>
      <w:r w:rsidR="009352D2" w:rsidRPr="00D8691D">
        <w:rPr>
          <w:rFonts w:ascii="Times New Roman" w:eastAsiaTheme="majorEastAsia" w:hAnsi="Times New Roman" w:cs="Times New Roman"/>
          <w:bCs/>
          <w:iCs/>
        </w:rPr>
        <w:t>3</w:t>
      </w:r>
      <w:r w:rsidR="000C2E09" w:rsidRPr="00D8691D">
        <w:rPr>
          <w:rFonts w:ascii="Times New Roman" w:eastAsiaTheme="majorEastAsia" w:hAnsi="Times New Roman" w:cs="Times New Roman"/>
          <w:bCs/>
          <w:iCs/>
        </w:rPr>
        <w:t xml:space="preserve"> do S</w:t>
      </w:r>
      <w:r w:rsidR="00C439D8" w:rsidRPr="00D8691D">
        <w:rPr>
          <w:rFonts w:ascii="Times New Roman" w:eastAsiaTheme="majorEastAsia" w:hAnsi="Times New Roman" w:cs="Times New Roman"/>
          <w:bCs/>
          <w:iCs/>
        </w:rPr>
        <w:t>WZ</w:t>
      </w:r>
    </w:p>
    <w:bookmarkEnd w:id="0"/>
    <w:p w14:paraId="3AA997D0" w14:textId="77777777" w:rsidR="00D8691D" w:rsidRDefault="00D8691D" w:rsidP="00A749A2">
      <w:pPr>
        <w:spacing w:after="0" w:line="276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</w:p>
    <w:p w14:paraId="0DE78FD3" w14:textId="3B5B5A72" w:rsidR="00A749A2" w:rsidRPr="00D8691D" w:rsidRDefault="00A749A2" w:rsidP="00A749A2">
      <w:pPr>
        <w:spacing w:after="0" w:line="276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  <w:r w:rsidRPr="00D8691D">
        <w:rPr>
          <w:rFonts w:ascii="Times New Roman" w:eastAsia="Times New Roman" w:hAnsi="Times New Roman" w:cs="Times New Roman"/>
          <w:b/>
        </w:rPr>
        <w:t>Zamawiający:</w:t>
      </w:r>
    </w:p>
    <w:p w14:paraId="078548BA" w14:textId="77777777" w:rsidR="00A749A2" w:rsidRPr="00D8691D" w:rsidRDefault="00A749A2" w:rsidP="00A749A2">
      <w:pPr>
        <w:spacing w:after="0" w:line="276" w:lineRule="auto"/>
        <w:ind w:left="6237" w:firstLine="567"/>
        <w:jc w:val="both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 xml:space="preserve">Gmina Jasło </w:t>
      </w:r>
    </w:p>
    <w:p w14:paraId="1F43CE74" w14:textId="77777777" w:rsidR="00A749A2" w:rsidRPr="00D8691D" w:rsidRDefault="00A749A2" w:rsidP="00A749A2">
      <w:pPr>
        <w:spacing w:after="0" w:line="276" w:lineRule="auto"/>
        <w:ind w:left="6237" w:firstLine="567"/>
        <w:jc w:val="both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>ul. Słowackiego 4</w:t>
      </w:r>
    </w:p>
    <w:p w14:paraId="07540B8A" w14:textId="77777777" w:rsidR="00A749A2" w:rsidRPr="00D8691D" w:rsidRDefault="00A749A2" w:rsidP="00A749A2">
      <w:pPr>
        <w:spacing w:after="0" w:line="276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  <w:r w:rsidRPr="00D8691D">
        <w:rPr>
          <w:rFonts w:ascii="Times New Roman" w:eastAsia="Times New Roman" w:hAnsi="Times New Roman" w:cs="Times New Roman"/>
        </w:rPr>
        <w:t>38 – 200 Jasło</w:t>
      </w:r>
    </w:p>
    <w:p w14:paraId="0B12F396" w14:textId="77777777" w:rsidR="003F7687" w:rsidRPr="00D8691D" w:rsidRDefault="003F7687" w:rsidP="00C439D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71176EAC" w14:textId="77777777" w:rsidR="003F7687" w:rsidRPr="00D8691D" w:rsidRDefault="003F7687" w:rsidP="00C439D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3E29AB5C" w14:textId="77777777" w:rsidR="00D8691D" w:rsidRPr="00A035E1" w:rsidRDefault="00D8691D" w:rsidP="00D8691D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5F9FBB11" w14:textId="77777777" w:rsidR="00D8691D" w:rsidRPr="00A035E1" w:rsidRDefault="00D8691D" w:rsidP="00D8691D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0DD8626E" w14:textId="77777777" w:rsidR="00D8691D" w:rsidRPr="00A035E1" w:rsidRDefault="00D8691D" w:rsidP="00D8691D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035E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hAnsi="Times New Roman" w:cs="Times New Roman"/>
          <w:i/>
          <w:sz w:val="18"/>
          <w:szCs w:val="18"/>
        </w:rPr>
        <w:t>)</w:t>
      </w:r>
    </w:p>
    <w:p w14:paraId="4144D4FA" w14:textId="77777777" w:rsidR="00D8691D" w:rsidRPr="00A035E1" w:rsidRDefault="00D8691D" w:rsidP="00D8691D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AB4B72" w14:textId="77777777" w:rsidR="00D8691D" w:rsidRPr="00A035E1" w:rsidRDefault="00D8691D" w:rsidP="00D8691D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2E7A18FA" w14:textId="77777777" w:rsidR="00D8691D" w:rsidRPr="00A035E1" w:rsidRDefault="00D8691D" w:rsidP="00D8691D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19D1607" w14:textId="77777777" w:rsidR="003F7687" w:rsidRPr="00D8691D" w:rsidRDefault="003F7687" w:rsidP="00C439D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6EE807AF" w14:textId="77777777" w:rsidR="00D8691D" w:rsidRDefault="00D8691D" w:rsidP="00D8691D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62ADB0" w14:textId="1731DC95" w:rsidR="00C439D8" w:rsidRPr="00D8691D" w:rsidRDefault="00C439D8" w:rsidP="00D8691D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69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1EADF3AF" w14:textId="77777777" w:rsidR="00C439D8" w:rsidRPr="00D8691D" w:rsidRDefault="00C439D8" w:rsidP="00C439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8691D">
        <w:rPr>
          <w:rFonts w:ascii="Times New Roman" w:eastAsia="Times New Roman" w:hAnsi="Times New Roman" w:cs="Times New Roman"/>
          <w:b/>
        </w:rPr>
        <w:t>s</w:t>
      </w:r>
      <w:r w:rsidR="000C2E09" w:rsidRPr="00D8691D">
        <w:rPr>
          <w:rFonts w:ascii="Times New Roman" w:eastAsia="Times New Roman" w:hAnsi="Times New Roman" w:cs="Times New Roman"/>
          <w:b/>
        </w:rPr>
        <w:t>kładane na podstawie art. 125 ust. 1 ustawy z dnia 11</w:t>
      </w:r>
      <w:r w:rsidRPr="00D8691D">
        <w:rPr>
          <w:rFonts w:ascii="Times New Roman" w:eastAsia="Times New Roman" w:hAnsi="Times New Roman" w:cs="Times New Roman"/>
          <w:b/>
        </w:rPr>
        <w:t xml:space="preserve"> </w:t>
      </w:r>
      <w:r w:rsidR="000C2E09" w:rsidRPr="00D8691D">
        <w:rPr>
          <w:rFonts w:ascii="Times New Roman" w:eastAsia="Times New Roman" w:hAnsi="Times New Roman" w:cs="Times New Roman"/>
          <w:b/>
        </w:rPr>
        <w:t>września 2019</w:t>
      </w:r>
      <w:r w:rsidRPr="00D8691D">
        <w:rPr>
          <w:rFonts w:ascii="Times New Roman" w:eastAsia="Times New Roman" w:hAnsi="Times New Roman" w:cs="Times New Roman"/>
          <w:b/>
        </w:rPr>
        <w:t xml:space="preserve"> r. </w:t>
      </w:r>
    </w:p>
    <w:p w14:paraId="126A4F23" w14:textId="77777777" w:rsidR="00C439D8" w:rsidRPr="00D8691D" w:rsidRDefault="00C439D8" w:rsidP="00C439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8691D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D8691D">
        <w:rPr>
          <w:rFonts w:ascii="Times New Roman" w:eastAsia="Times New Roman" w:hAnsi="Times New Roman" w:cs="Times New Roman"/>
          <w:b/>
        </w:rPr>
        <w:t>Pzp</w:t>
      </w:r>
      <w:proofErr w:type="spellEnd"/>
      <w:r w:rsidRPr="00D8691D">
        <w:rPr>
          <w:rFonts w:ascii="Times New Roman" w:eastAsia="Times New Roman" w:hAnsi="Times New Roman" w:cs="Times New Roman"/>
          <w:b/>
        </w:rPr>
        <w:t xml:space="preserve">), </w:t>
      </w:r>
    </w:p>
    <w:p w14:paraId="136AB2A5" w14:textId="77777777" w:rsidR="00C439D8" w:rsidRPr="00D8691D" w:rsidRDefault="00C439D8" w:rsidP="003F7687">
      <w:pPr>
        <w:spacing w:before="120" w:after="0" w:line="360" w:lineRule="auto"/>
        <w:jc w:val="center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  <w:b/>
          <w:u w:val="single"/>
        </w:rPr>
        <w:t xml:space="preserve">DOTYCZĄCE SPEŁNIANIA WARUNKÓW UDZIAŁU W POSTĘPOWANIU </w:t>
      </w:r>
      <w:r w:rsidRPr="00D8691D">
        <w:rPr>
          <w:rFonts w:ascii="Times New Roman" w:eastAsia="Times New Roman" w:hAnsi="Times New Roman" w:cs="Times New Roman"/>
          <w:b/>
          <w:u w:val="single"/>
        </w:rPr>
        <w:br/>
      </w:r>
    </w:p>
    <w:p w14:paraId="7F541341" w14:textId="5E035B8A" w:rsidR="001618F9" w:rsidRPr="00D8691D" w:rsidRDefault="00D8691D" w:rsidP="00D8691D">
      <w:pPr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 w:rsidR="00C439D8" w:rsidRPr="00D8691D">
        <w:rPr>
          <w:rFonts w:ascii="Times New Roman" w:eastAsia="Times New Roman" w:hAnsi="Times New Roman" w:cs="Times New Roman"/>
        </w:rPr>
        <w:t>Na potrzeby postępowania o ud</w:t>
      </w:r>
      <w:r w:rsidR="003F7687" w:rsidRPr="00D8691D">
        <w:rPr>
          <w:rFonts w:ascii="Times New Roman" w:eastAsia="Times New Roman" w:hAnsi="Times New Roman" w:cs="Times New Roman"/>
        </w:rPr>
        <w:t xml:space="preserve">zielenie zamówienia publicznego </w:t>
      </w:r>
      <w:r w:rsidR="00C439D8" w:rsidRPr="00D8691D">
        <w:rPr>
          <w:rFonts w:ascii="Times New Roman" w:eastAsia="Times New Roman" w:hAnsi="Times New Roman" w:cs="Times New Roman"/>
        </w:rPr>
        <w:t>pn</w:t>
      </w:r>
      <w:r w:rsidR="000445FB" w:rsidRPr="00D8691D">
        <w:rPr>
          <w:rFonts w:ascii="Times New Roman" w:eastAsia="Times New Roman" w:hAnsi="Times New Roman" w:cs="Times New Roman"/>
        </w:rPr>
        <w:t>.</w:t>
      </w:r>
      <w:r w:rsidR="00DA16B7" w:rsidRPr="00D8691D">
        <w:rPr>
          <w:rFonts w:ascii="Times New Roman" w:eastAsia="Times New Roman" w:hAnsi="Times New Roman" w:cs="Times New Roman"/>
        </w:rPr>
        <w:t>:</w:t>
      </w:r>
      <w:r w:rsidR="00264145" w:rsidRPr="00D8691D">
        <w:rPr>
          <w:rFonts w:ascii="Times New Roman" w:hAnsi="Times New Roman" w:cs="Times New Roman"/>
          <w:b/>
        </w:rPr>
        <w:t xml:space="preserve"> </w:t>
      </w:r>
      <w:r w:rsidR="00AA5CF1" w:rsidRPr="00D8691D">
        <w:rPr>
          <w:rFonts w:ascii="Times New Roman" w:hAnsi="Times New Roman" w:cs="Times New Roman"/>
          <w:b/>
        </w:rPr>
        <w:t>„</w:t>
      </w:r>
      <w:r w:rsidR="00546AD2" w:rsidRPr="00D8691D">
        <w:rPr>
          <w:rFonts w:ascii="Times New Roman" w:hAnsi="Times New Roman" w:cs="Times New Roman"/>
          <w:b/>
        </w:rPr>
        <w:t>Dostawa sprzętu oraz oprogramowania w ramach projektu grantowego: Cyfrowa Gmina</w:t>
      </w:r>
      <w:r w:rsidR="00AA5CF1" w:rsidRPr="00D8691D">
        <w:rPr>
          <w:rFonts w:ascii="Times New Roman" w:hAnsi="Times New Roman" w:cs="Times New Roman"/>
          <w:b/>
        </w:rPr>
        <w:t>”</w:t>
      </w:r>
      <w:r w:rsidR="0087040A" w:rsidRPr="00D8691D">
        <w:rPr>
          <w:rFonts w:ascii="Times New Roman" w:hAnsi="Times New Roman" w:cs="Times New Roman"/>
          <w:b/>
        </w:rPr>
        <w:t xml:space="preserve"> </w:t>
      </w:r>
      <w:r w:rsidR="00A47988" w:rsidRPr="00D8691D">
        <w:rPr>
          <w:rFonts w:ascii="Times New Roman" w:eastAsia="Times New Roman" w:hAnsi="Times New Roman" w:cs="Times New Roman"/>
        </w:rPr>
        <w:t>p</w:t>
      </w:r>
      <w:r w:rsidR="00C439D8" w:rsidRPr="00D8691D">
        <w:rPr>
          <w:rFonts w:ascii="Times New Roman" w:eastAsia="Times New Roman" w:hAnsi="Times New Roman" w:cs="Times New Roman"/>
        </w:rPr>
        <w:t>ro</w:t>
      </w:r>
      <w:r w:rsidR="00754E90" w:rsidRPr="00D8691D">
        <w:rPr>
          <w:rFonts w:ascii="Times New Roman" w:eastAsia="Times New Roman" w:hAnsi="Times New Roman" w:cs="Times New Roman"/>
        </w:rPr>
        <w:t xml:space="preserve">wadzonego przez </w:t>
      </w:r>
      <w:r w:rsidR="004A6349" w:rsidRPr="00D8691D">
        <w:rPr>
          <w:rFonts w:ascii="Times New Roman" w:eastAsia="Times New Roman" w:hAnsi="Times New Roman" w:cs="Times New Roman"/>
        </w:rPr>
        <w:t>Gminę Jasło ul. Słowackiego 4; 3</w:t>
      </w:r>
      <w:r w:rsidR="00C439D8" w:rsidRPr="00D8691D">
        <w:rPr>
          <w:rFonts w:ascii="Times New Roman" w:eastAsia="Times New Roman" w:hAnsi="Times New Roman" w:cs="Times New Roman"/>
        </w:rPr>
        <w:t>8 – 200 Jasło</w:t>
      </w:r>
      <w:r w:rsidR="00C439D8" w:rsidRPr="00D8691D">
        <w:rPr>
          <w:rFonts w:ascii="Times New Roman" w:eastAsia="Times New Roman" w:hAnsi="Times New Roman" w:cs="Times New Roman"/>
          <w:i/>
        </w:rPr>
        <w:t xml:space="preserve">, </w:t>
      </w:r>
      <w:r w:rsidR="00C439D8" w:rsidRPr="00D8691D">
        <w:rPr>
          <w:rFonts w:ascii="Times New Roman" w:eastAsia="Times New Roman" w:hAnsi="Times New Roman" w:cs="Times New Roman"/>
        </w:rPr>
        <w:t>oświadczam,</w:t>
      </w:r>
      <w:r w:rsidR="00463D4C" w:rsidRPr="00D8691D">
        <w:rPr>
          <w:rFonts w:ascii="Times New Roman" w:eastAsia="Times New Roman" w:hAnsi="Times New Roman" w:cs="Times New Roman"/>
        </w:rPr>
        <w:t xml:space="preserve"> </w:t>
      </w:r>
      <w:r w:rsidR="00C439D8" w:rsidRPr="00D8691D">
        <w:rPr>
          <w:rFonts w:ascii="Times New Roman" w:eastAsia="Times New Roman" w:hAnsi="Times New Roman" w:cs="Times New Roman"/>
        </w:rPr>
        <w:t>co następuje:</w:t>
      </w:r>
    </w:p>
    <w:p w14:paraId="5773ACB8" w14:textId="77777777" w:rsidR="00C439D8" w:rsidRPr="00D8691D" w:rsidRDefault="00C439D8" w:rsidP="00FF0BD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8691D">
        <w:rPr>
          <w:rFonts w:ascii="Times New Roman" w:eastAsia="Times New Roman" w:hAnsi="Times New Roman" w:cs="Times New Roman"/>
          <w:b/>
        </w:rPr>
        <w:t>INFORMACJA DOTYCZĄCA WYKONAWCY:</w:t>
      </w:r>
    </w:p>
    <w:p w14:paraId="0BB5FA12" w14:textId="77777777" w:rsidR="00C439D8" w:rsidRPr="00D8691D" w:rsidRDefault="00C439D8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>Oświadczam, że spełniam warunki udziału w postępowaniu okreś</w:t>
      </w:r>
      <w:r w:rsidR="00EA5AC2" w:rsidRPr="00D8691D">
        <w:rPr>
          <w:rFonts w:ascii="Times New Roman" w:eastAsia="Times New Roman" w:hAnsi="Times New Roman" w:cs="Times New Roman"/>
        </w:rPr>
        <w:t>lone przez zamawiającego w Specyfikacji Warunków Zamówienia.</w:t>
      </w:r>
    </w:p>
    <w:p w14:paraId="5F47353E" w14:textId="77777777" w:rsidR="00EA5AC2" w:rsidRPr="00D8691D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7BDCA2" w14:textId="77777777" w:rsidR="00D8691D" w:rsidRPr="00A035E1" w:rsidRDefault="00D8691D" w:rsidP="00D8691D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09CC14B6" w14:textId="77777777" w:rsidR="00D8691D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75434648" w14:textId="77777777" w:rsidR="00D8691D" w:rsidRPr="00A035E1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30EC32E4" w14:textId="77777777" w:rsidR="00D8691D" w:rsidRPr="00A035E1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71CFE386" w14:textId="567BB052" w:rsidR="000C4E2A" w:rsidRDefault="000C4E2A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62281B6B" w14:textId="37B0CBB6" w:rsidR="00D8691D" w:rsidRDefault="00D8691D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1483D7EA" w14:textId="77777777" w:rsidR="00D8691D" w:rsidRPr="00D8691D" w:rsidRDefault="00D8691D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4F58722E" w14:textId="77777777" w:rsidR="00715330" w:rsidRPr="00D8691D" w:rsidRDefault="00715330" w:rsidP="00715330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  <w:b/>
        </w:rPr>
        <w:lastRenderedPageBreak/>
        <w:t>INFORMACJA W ZWIĄZKU Z POLEGANIEM NA ZASOBACH INNYCH PODMIOTÓW</w:t>
      </w:r>
      <w:r w:rsidRPr="00D8691D">
        <w:rPr>
          <w:rFonts w:ascii="Times New Roman" w:eastAsia="Times New Roman" w:hAnsi="Times New Roman" w:cs="Times New Roman"/>
        </w:rPr>
        <w:t xml:space="preserve">: </w:t>
      </w:r>
    </w:p>
    <w:p w14:paraId="0F213B23" w14:textId="355EF331" w:rsidR="00715330" w:rsidRPr="00D8691D" w:rsidRDefault="00715330" w:rsidP="00D8691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</w:t>
      </w:r>
      <w:r w:rsidR="00EA5AC2" w:rsidRPr="00D8691D">
        <w:rPr>
          <w:rFonts w:ascii="Times New Roman" w:eastAsia="Times New Roman" w:hAnsi="Times New Roman" w:cs="Times New Roman"/>
        </w:rPr>
        <w:t xml:space="preserve"> Specyfikacji Warunków Zamówienia </w:t>
      </w:r>
      <w:r w:rsidRPr="00D8691D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D8691D">
        <w:rPr>
          <w:rFonts w:ascii="Times New Roman" w:eastAsia="Times New Roman" w:hAnsi="Times New Roman" w:cs="Times New Roman"/>
        </w:rPr>
        <w:t>ych</w:t>
      </w:r>
      <w:proofErr w:type="spellEnd"/>
      <w:r w:rsidRPr="00D8691D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……………………………………</w:t>
      </w:r>
    </w:p>
    <w:p w14:paraId="13CC106D" w14:textId="169EDB2D" w:rsidR="00D8691D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 xml:space="preserve">..…………………………………………………………………………………………………………… </w:t>
      </w:r>
    </w:p>
    <w:p w14:paraId="08E65AD3" w14:textId="3A84CD7D" w:rsidR="00715330" w:rsidRPr="00D8691D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 xml:space="preserve">w następującym zakresie: </w:t>
      </w:r>
    </w:p>
    <w:p w14:paraId="08371178" w14:textId="674AFBF3" w:rsidR="00715330" w:rsidRPr="00D8691D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8691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  <w:r w:rsidR="00EA5AC2" w:rsidRPr="00D8691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Pr="00D8691D">
        <w:rPr>
          <w:rFonts w:ascii="Times New Roman" w:eastAsia="Times New Roman" w:hAnsi="Times New Roman" w:cs="Times New Roman"/>
        </w:rPr>
        <w:t xml:space="preserve"> </w:t>
      </w:r>
      <w:r w:rsidRPr="00D8691D">
        <w:rPr>
          <w:rFonts w:ascii="Times New Roman" w:eastAsia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43A5E0A4" w14:textId="77777777" w:rsidR="00715330" w:rsidRPr="00D8691D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DA7C852" w14:textId="77777777" w:rsidR="00EA5AC2" w:rsidRPr="00D8691D" w:rsidRDefault="00EA5AC2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2D9AF6D" w14:textId="77777777" w:rsidR="00D8691D" w:rsidRPr="00A035E1" w:rsidRDefault="00D8691D" w:rsidP="00D8691D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042BC2D1" w14:textId="77777777" w:rsidR="00D8691D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1DDD73B7" w14:textId="77777777" w:rsidR="00D8691D" w:rsidRPr="00A035E1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53ACF844" w14:textId="77777777" w:rsidR="00D8691D" w:rsidRPr="00A035E1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321FDAF6" w14:textId="6CA35644" w:rsidR="00EA5AC2" w:rsidRPr="00D8691D" w:rsidRDefault="00EA5AC2" w:rsidP="00AA5CF1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0B1FEF6E" w14:textId="77777777" w:rsidR="00EA5AC2" w:rsidRPr="00D8691D" w:rsidRDefault="00EA5AC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6330FD31" w14:textId="77777777" w:rsidR="00715330" w:rsidRPr="00D8691D" w:rsidRDefault="00715330" w:rsidP="003F768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8691D">
        <w:rPr>
          <w:rFonts w:ascii="Times New Roman" w:eastAsia="Times New Roman" w:hAnsi="Times New Roman" w:cs="Times New Roman"/>
          <w:b/>
        </w:rPr>
        <w:t>OŚWIADCZENIE DOTYCZĄCE PODANYCH INFORMACJI:</w:t>
      </w:r>
    </w:p>
    <w:p w14:paraId="696E1D69" w14:textId="20FEFAD6" w:rsidR="00715330" w:rsidRPr="00D8691D" w:rsidRDefault="00715330" w:rsidP="00D8691D">
      <w:pPr>
        <w:spacing w:line="360" w:lineRule="auto"/>
        <w:rPr>
          <w:rFonts w:ascii="Times New Roman" w:eastAsia="Times New Roman" w:hAnsi="Times New Roman" w:cs="Times New Roman"/>
        </w:rPr>
      </w:pPr>
      <w:r w:rsidRPr="00D8691D">
        <w:rPr>
          <w:rFonts w:ascii="Times New Roman" w:eastAsia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6B3277" w14:textId="77777777" w:rsidR="00EA5AC2" w:rsidRPr="00D8691D" w:rsidRDefault="00EA5AC2" w:rsidP="003F768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BD18CE" w14:textId="77777777" w:rsidR="00D8691D" w:rsidRPr="00A035E1" w:rsidRDefault="00D8691D" w:rsidP="00D8691D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4A6D50FB" w14:textId="77777777" w:rsidR="00D8691D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EC88539" w14:textId="77777777" w:rsidR="00D8691D" w:rsidRPr="00A035E1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4DABC5F4" w14:textId="77777777" w:rsidR="00D8691D" w:rsidRPr="00A035E1" w:rsidRDefault="00D8691D" w:rsidP="00D8691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0A1D9A3F" w14:textId="77777777" w:rsidR="000C2E09" w:rsidRPr="00D8691D" w:rsidRDefault="000C2E09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417FB406" w14:textId="77777777" w:rsidR="000C2E09" w:rsidRPr="00D8691D" w:rsidRDefault="000C2E09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5B2A2B96" w14:textId="77777777" w:rsidR="001A0A06" w:rsidRPr="00D8691D" w:rsidRDefault="001A0A06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7BD6F86C" w14:textId="77777777" w:rsidR="001A0A06" w:rsidRPr="00D8691D" w:rsidRDefault="001A0A06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435E7C54" w14:textId="77777777" w:rsidR="001A0A06" w:rsidRPr="00D8691D" w:rsidRDefault="001A0A06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1AD471CB" w14:textId="77777777" w:rsidR="001A0A06" w:rsidRPr="00D8691D" w:rsidRDefault="001A0A06" w:rsidP="00D869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691D">
        <w:rPr>
          <w:rFonts w:ascii="Times New Roman" w:hAnsi="Times New Roman" w:cs="Times New Roman"/>
          <w:i/>
          <w:sz w:val="20"/>
          <w:szCs w:val="20"/>
        </w:rPr>
        <w:t>Dokument musi być podpisany kwalifikowanym</w:t>
      </w:r>
    </w:p>
    <w:p w14:paraId="631E3E6D" w14:textId="77777777" w:rsidR="001A0A06" w:rsidRPr="00D8691D" w:rsidRDefault="001A0A06" w:rsidP="00D869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691D">
        <w:rPr>
          <w:rFonts w:ascii="Times New Roman" w:hAnsi="Times New Roman" w:cs="Times New Roman"/>
          <w:i/>
          <w:sz w:val="20"/>
          <w:szCs w:val="20"/>
        </w:rPr>
        <w:t>podpisem elektronicznym lub podpisem zaufanym</w:t>
      </w:r>
    </w:p>
    <w:p w14:paraId="1A4DD8F5" w14:textId="77777777" w:rsidR="000C2E09" w:rsidRPr="00D8691D" w:rsidRDefault="001A0A06" w:rsidP="00D869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691D">
        <w:rPr>
          <w:rFonts w:ascii="Times New Roman" w:hAnsi="Times New Roman" w:cs="Times New Roman"/>
          <w:i/>
          <w:sz w:val="20"/>
          <w:szCs w:val="20"/>
        </w:rPr>
        <w:t>lub elektronicznym podpisem osobisty</w:t>
      </w:r>
      <w:r w:rsidR="00F15476" w:rsidRPr="00D8691D">
        <w:rPr>
          <w:rFonts w:ascii="Times New Roman" w:hAnsi="Times New Roman" w:cs="Times New Roman"/>
          <w:i/>
          <w:sz w:val="20"/>
          <w:szCs w:val="20"/>
        </w:rPr>
        <w:t>m</w:t>
      </w:r>
    </w:p>
    <w:sectPr w:rsidR="000C2E09" w:rsidRPr="00D8691D" w:rsidSect="00195E01">
      <w:headerReference w:type="default" r:id="rId8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BDD8" w14:textId="77777777" w:rsidR="00CD3A69" w:rsidRDefault="00CD3A69" w:rsidP="00EA5AC2">
      <w:pPr>
        <w:spacing w:after="0" w:line="240" w:lineRule="auto"/>
      </w:pPr>
      <w:r>
        <w:separator/>
      </w:r>
    </w:p>
  </w:endnote>
  <w:endnote w:type="continuationSeparator" w:id="0">
    <w:p w14:paraId="45A9B729" w14:textId="77777777" w:rsidR="00CD3A69" w:rsidRDefault="00CD3A69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AF5E" w14:textId="77777777" w:rsidR="00CD3A69" w:rsidRDefault="00CD3A69" w:rsidP="00EA5AC2">
      <w:pPr>
        <w:spacing w:after="0" w:line="240" w:lineRule="auto"/>
      </w:pPr>
      <w:r>
        <w:separator/>
      </w:r>
    </w:p>
  </w:footnote>
  <w:footnote w:type="continuationSeparator" w:id="0">
    <w:p w14:paraId="487FACFD" w14:textId="77777777" w:rsidR="00CD3A69" w:rsidRDefault="00CD3A69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FD8B" w14:textId="4B20312E" w:rsidR="00AA5CF1" w:rsidRDefault="004F629D" w:rsidP="00AA5CF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0B7CCA" wp14:editId="2CBF2B60">
          <wp:simplePos x="0" y="0"/>
          <wp:positionH relativeFrom="page">
            <wp:posOffset>810260</wp:posOffset>
          </wp:positionH>
          <wp:positionV relativeFrom="page">
            <wp:posOffset>621030</wp:posOffset>
          </wp:positionV>
          <wp:extent cx="5755640" cy="65151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2741312">
    <w:abstractNumId w:val="5"/>
  </w:num>
  <w:num w:numId="2" w16cid:durableId="245967682">
    <w:abstractNumId w:val="0"/>
  </w:num>
  <w:num w:numId="3" w16cid:durableId="639072532">
    <w:abstractNumId w:val="2"/>
  </w:num>
  <w:num w:numId="4" w16cid:durableId="599340556">
    <w:abstractNumId w:val="1"/>
  </w:num>
  <w:num w:numId="5" w16cid:durableId="665943258">
    <w:abstractNumId w:val="4"/>
  </w:num>
  <w:num w:numId="6" w16cid:durableId="55596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65F6E"/>
    <w:rsid w:val="0016715B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32FFF"/>
    <w:rsid w:val="00250A59"/>
    <w:rsid w:val="00264145"/>
    <w:rsid w:val="00271161"/>
    <w:rsid w:val="002858E3"/>
    <w:rsid w:val="0030609D"/>
    <w:rsid w:val="00344ECB"/>
    <w:rsid w:val="00362676"/>
    <w:rsid w:val="00385476"/>
    <w:rsid w:val="003D6AF5"/>
    <w:rsid w:val="003F7687"/>
    <w:rsid w:val="00463D4C"/>
    <w:rsid w:val="004965EA"/>
    <w:rsid w:val="004A6349"/>
    <w:rsid w:val="004D751E"/>
    <w:rsid w:val="004F629D"/>
    <w:rsid w:val="00501F95"/>
    <w:rsid w:val="0050520E"/>
    <w:rsid w:val="00546AD2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352D2"/>
    <w:rsid w:val="00995303"/>
    <w:rsid w:val="009C7BE0"/>
    <w:rsid w:val="00A14168"/>
    <w:rsid w:val="00A47988"/>
    <w:rsid w:val="00A749A2"/>
    <w:rsid w:val="00A74AA0"/>
    <w:rsid w:val="00A901DF"/>
    <w:rsid w:val="00A92600"/>
    <w:rsid w:val="00A9426F"/>
    <w:rsid w:val="00AA5CF1"/>
    <w:rsid w:val="00AB1538"/>
    <w:rsid w:val="00AD0672"/>
    <w:rsid w:val="00B1729D"/>
    <w:rsid w:val="00B2115E"/>
    <w:rsid w:val="00B21E3B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223FD"/>
    <w:rsid w:val="00C32C2A"/>
    <w:rsid w:val="00C439D8"/>
    <w:rsid w:val="00CA5129"/>
    <w:rsid w:val="00CD0990"/>
    <w:rsid w:val="00CD3A69"/>
    <w:rsid w:val="00D12CEF"/>
    <w:rsid w:val="00D13DD9"/>
    <w:rsid w:val="00D8691D"/>
    <w:rsid w:val="00D97FA4"/>
    <w:rsid w:val="00DA16B7"/>
    <w:rsid w:val="00DD7FDE"/>
    <w:rsid w:val="00DF4832"/>
    <w:rsid w:val="00E161C6"/>
    <w:rsid w:val="00EA5AC2"/>
    <w:rsid w:val="00EB769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2D13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F1"/>
  </w:style>
  <w:style w:type="paragraph" w:styleId="Stopka">
    <w:name w:val="footer"/>
    <w:basedOn w:val="Normalny"/>
    <w:link w:val="StopkaZnak"/>
    <w:uiPriority w:val="99"/>
    <w:unhideWhenUsed/>
    <w:rsid w:val="00AA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F8D9-CA24-4F47-9E30-5B3CDAA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757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8T10:53:00Z</cp:lastPrinted>
  <dcterms:created xsi:type="dcterms:W3CDTF">2021-08-17T11:32:00Z</dcterms:created>
  <dcterms:modified xsi:type="dcterms:W3CDTF">2022-09-06T18:35:00Z</dcterms:modified>
</cp:coreProperties>
</file>